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E426E5" w:rsidR="00E4321B" w:rsidRPr="00E4321B" w:rsidRDefault="006B05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1C439C" w:rsidR="00DF4FD8" w:rsidRPr="00DF4FD8" w:rsidRDefault="006B05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FA86DC" w:rsidR="00DF4FD8" w:rsidRPr="0075070E" w:rsidRDefault="006B05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5DAB3B" w:rsidR="00DF4FD8" w:rsidRPr="00DF4FD8" w:rsidRDefault="006B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07F1A8" w:rsidR="00DF4FD8" w:rsidRPr="00DF4FD8" w:rsidRDefault="006B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1EBD45" w:rsidR="00DF4FD8" w:rsidRPr="00DF4FD8" w:rsidRDefault="006B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D3413F" w:rsidR="00DF4FD8" w:rsidRPr="00DF4FD8" w:rsidRDefault="006B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72B994" w:rsidR="00DF4FD8" w:rsidRPr="00DF4FD8" w:rsidRDefault="006B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601F00" w:rsidR="00DF4FD8" w:rsidRPr="00DF4FD8" w:rsidRDefault="006B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C1D3BD" w:rsidR="00DF4FD8" w:rsidRPr="00DF4FD8" w:rsidRDefault="006B05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733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E4C846" w:rsidR="00DF4FD8" w:rsidRPr="006B0500" w:rsidRDefault="006B0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51C2D3C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9AFDD2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313FDBA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276D7BA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4CFE6B6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F846B7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C80D1A1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CA58F40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45643D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3B1713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14A7EFC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52D587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7810A4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108695F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0825EB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39F29B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0F60D0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96DFED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7188C8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2552A5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822DE0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BF8D8B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F0D3B4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6C0142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62C4AF1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943818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9C7535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381809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ED3E93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867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AC00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4C0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C7A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902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AE1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3E6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E29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BB2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D5B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8AC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6850B1" w:rsidR="00B87141" w:rsidRPr="0075070E" w:rsidRDefault="006B05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BAC010" w:rsidR="00B87141" w:rsidRPr="00DF4FD8" w:rsidRDefault="006B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BF37BF" w:rsidR="00B87141" w:rsidRPr="00DF4FD8" w:rsidRDefault="006B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370FAE" w:rsidR="00B87141" w:rsidRPr="00DF4FD8" w:rsidRDefault="006B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F8A6A6" w:rsidR="00B87141" w:rsidRPr="00DF4FD8" w:rsidRDefault="006B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C163D2" w:rsidR="00B87141" w:rsidRPr="00DF4FD8" w:rsidRDefault="006B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66ACEE" w:rsidR="00B87141" w:rsidRPr="00DF4FD8" w:rsidRDefault="006B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5BDE1E" w:rsidR="00B87141" w:rsidRPr="00DF4FD8" w:rsidRDefault="006B05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2D4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542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7C6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12B41A" w:rsidR="00DF0BAE" w:rsidRPr="006B0500" w:rsidRDefault="006B0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79B890B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558D36D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6852571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DD32F0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65FF674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65EBE6D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587E05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0B9030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8802EA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FDA3E6B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60BCAF" w:rsidR="00DF0BAE" w:rsidRPr="006B0500" w:rsidRDefault="006B0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FD04F33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D41850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942CF6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1C4A28E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39FFF32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BF0AEBD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DD9C3E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FA24DC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5A4F700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3EF324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A49A592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737AC6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67BE234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3BF355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16A2AED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1C1943F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13927A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81A7F7" w:rsidR="00DF0BAE" w:rsidRPr="006B0500" w:rsidRDefault="006B05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5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F6D615C" w:rsidR="00DF0BAE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23D1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534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FF0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C29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901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F7F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9C8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8FC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07DB43" w:rsidR="00857029" w:rsidRPr="0075070E" w:rsidRDefault="006B05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A0ED72" w:rsidR="00857029" w:rsidRPr="00DF4FD8" w:rsidRDefault="006B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C5B328" w:rsidR="00857029" w:rsidRPr="00DF4FD8" w:rsidRDefault="006B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88C39F" w:rsidR="00857029" w:rsidRPr="00DF4FD8" w:rsidRDefault="006B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B36419" w:rsidR="00857029" w:rsidRPr="00DF4FD8" w:rsidRDefault="006B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984E0B" w:rsidR="00857029" w:rsidRPr="00DF4FD8" w:rsidRDefault="006B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6B8F60" w:rsidR="00857029" w:rsidRPr="00DF4FD8" w:rsidRDefault="006B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3F4B5E" w:rsidR="00857029" w:rsidRPr="00DF4FD8" w:rsidRDefault="006B05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3E5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8C5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763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76A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EBC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645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236F53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C1DEB3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708A01F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CD4C6D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B6A81A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51FDAD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99C05C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3A6C5C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D5DBE9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C574C7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7F1FC9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57610F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464BCD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CBB80A5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81EA88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6AF7AA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601090B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701D90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B3DD81C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3D11A8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909B2B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588844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1ACDD8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CAB3F7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B1404E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A0CEAD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6586762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19998C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1D8D92A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9929AE" w:rsidR="00DF4FD8" w:rsidRPr="004020EB" w:rsidRDefault="006B05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9E0D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C15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825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922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2DD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81F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0D27D0E" w14:textId="77777777" w:rsidR="006B0500" w:rsidRDefault="006B0500">
            <w:r>
              <w:t>Apr 1: Inauguration Ceremony</w:t>
            </w:r>
          </w:p>
          <w:p w14:paraId="6A6F90BD" w14:textId="16143D95" w:rsidR="00C54E9D" w:rsidRDefault="006B0500">
            <w:r>
              <w:t xml:space="preserve">
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57AC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B9149D" w:rsidR="00C54E9D" w:rsidRDefault="006B050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8197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58185A" w:rsidR="00C54E9D" w:rsidRDefault="006B0500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A46D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6DD106" w:rsidR="00C54E9D" w:rsidRDefault="006B0500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1976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D95E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DE84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1A2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98D2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AFCA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E0F2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FCA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BDD3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20E7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6555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050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4 - Q2 Calendar</dc:title>
  <dc:subject>Quarter 2 Calendar with San Marino Holidays</dc:subject>
  <dc:creator>General Blue Corporation</dc:creator>
  <keywords>San Marino 2024 - Q2 Calendar, Printable, Easy to Customize, Holiday Calendar</keywords>
  <dc:description/>
  <dcterms:created xsi:type="dcterms:W3CDTF">2019-12-12T15:31:00.0000000Z</dcterms:created>
  <dcterms:modified xsi:type="dcterms:W3CDTF">2022-10-18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